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A8327" w14:textId="7A69A8E1" w:rsidR="004A183E" w:rsidRDefault="00403C92" w:rsidP="000C3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4 TERM 2 </w:t>
      </w:r>
      <w:r w:rsidR="00EC76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1DD63EAB" w14:textId="77777777" w:rsidR="00403C92" w:rsidRDefault="00403C92" w:rsidP="000C3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PAPER 1</w:t>
      </w:r>
    </w:p>
    <w:p w14:paraId="3F2EF53F" w14:textId="77777777" w:rsidR="004A183E" w:rsidRDefault="00403C92" w:rsidP="000C3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07834489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Error 0.47mm</w:t>
      </w:r>
    </w:p>
    <w:p w14:paraId="51E8FCA8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ckness = 1.30mm-0.47mm</w:t>
      </w:r>
    </w:p>
    <w:p w14:paraId="72319E68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.83mm</w:t>
      </w:r>
    </w:p>
    <w:p w14:paraId="7496F2C4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W = Mg</w:t>
      </w:r>
    </w:p>
    <w:p w14:paraId="5DEC3420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PxVxG</w:t>
      </w:r>
    </w:p>
    <w:p w14:paraId="49989142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3600x(2.4x4x6)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x10</w:t>
      </w:r>
    </w:p>
    <w:p w14:paraId="7D095E73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7.834N</w:t>
      </w:r>
    </w:p>
    <w:p w14:paraId="6B795AEF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   When pressed, pressure increases or is high thus pain , when the stone is placed without pressing, pressure I slow thus less pain.</w:t>
      </w:r>
    </w:p>
    <w:p w14:paraId="29A27817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To lower the position of 60g of the bus thus increasing stability</w:t>
      </w:r>
    </w:p>
    <w:p w14:paraId="58E5C82C" w14:textId="77777777" w:rsidR="004A183E" w:rsidRDefault="00403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x46 = m x 23</w:t>
      </w:r>
    </w:p>
    <w:p w14:paraId="023D1435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</w:t>
      </w:r>
      <w:r>
        <w:rPr>
          <w:rFonts w:ascii="Times New Roman" w:hAnsi="Times New Roman" w:cs="Times New Roman"/>
          <w:sz w:val="24"/>
          <w:szCs w:val="24"/>
          <w:u w:val="single"/>
        </w:rPr>
        <w:t>50x46</w:t>
      </w:r>
    </w:p>
    <w:p w14:paraId="7C3CEF05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48AA94BF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100g</w:t>
      </w:r>
    </w:p>
    <w:p w14:paraId="53192C97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  Opening and closing door</w:t>
      </w:r>
    </w:p>
    <w:p w14:paraId="07D08875" w14:textId="77777777" w:rsidR="004A183E" w:rsidRDefault="00403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ring wheels</w:t>
      </w:r>
    </w:p>
    <w:p w14:paraId="660F9DAF" w14:textId="77777777" w:rsidR="004A183E" w:rsidRDefault="00403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aps</w:t>
      </w:r>
    </w:p>
    <w:p w14:paraId="002130B9" w14:textId="77777777" w:rsidR="004A183E" w:rsidRDefault="00403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ycle handle bars</w:t>
      </w:r>
    </w:p>
    <w:p w14:paraId="1456DD23" w14:textId="77777777" w:rsidR="004A183E" w:rsidRDefault="00403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klers</w:t>
      </w:r>
    </w:p>
    <w:p w14:paraId="636E3678" w14:textId="77777777" w:rsidR="004A183E" w:rsidRDefault="00403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ners</w:t>
      </w:r>
    </w:p>
    <w:p w14:paraId="162C8EFE" w14:textId="77777777" w:rsidR="004A183E" w:rsidRDefault="004A18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765375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Level of water decreases in limb B and rises in Limb A</w:t>
      </w:r>
    </w:p>
    <w:p w14:paraId="446C7749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air in Z is heated faster than in Y.  this is because dull surfaces are good better emitters of radiant heat.  Expanded air pushes the level of water in lim B downwards raising the level in limb A</w:t>
      </w:r>
    </w:p>
    <w:p w14:paraId="102905D0" w14:textId="77777777" w:rsidR="004A183E" w:rsidRDefault="004A18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0AB52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0492974" w14:textId="77777777" w:rsidR="004A183E" w:rsidRDefault="004A183E">
      <w:pPr>
        <w:rPr>
          <w:rFonts w:ascii="Times New Roman" w:hAnsi="Times New Roman" w:cs="Times New Roman"/>
          <w:sz w:val="24"/>
          <w:szCs w:val="24"/>
        </w:rPr>
      </w:pPr>
    </w:p>
    <w:p w14:paraId="01C8179E" w14:textId="77777777" w:rsidR="004A183E" w:rsidRDefault="004A183E">
      <w:pPr>
        <w:rPr>
          <w:rFonts w:ascii="Times New Roman" w:hAnsi="Times New Roman" w:cs="Times New Roman"/>
          <w:sz w:val="24"/>
          <w:szCs w:val="24"/>
        </w:rPr>
      </w:pPr>
    </w:p>
    <w:p w14:paraId="743EBF05" w14:textId="77777777" w:rsidR="004A183E" w:rsidRDefault="004A183E">
      <w:pPr>
        <w:rPr>
          <w:rFonts w:ascii="Times New Roman" w:hAnsi="Times New Roman" w:cs="Times New Roman"/>
          <w:sz w:val="24"/>
          <w:szCs w:val="24"/>
        </w:rPr>
      </w:pPr>
    </w:p>
    <w:p w14:paraId="26330C9F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  Fast moving vehicles , increase the velocity of air between the vehicle and trees, this reduces pressure in between. Excess outside pressure pushes the trees towards the road making them bend.</w:t>
      </w:r>
    </w:p>
    <w:p w14:paraId="0F77E63D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  Mass of solid = 5.5 x 0.8</w:t>
      </w:r>
    </w:p>
    <w:p w14:paraId="05C867AA" w14:textId="77777777" w:rsidR="004A183E" w:rsidRDefault="00403C9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4.4g</w:t>
      </w:r>
    </w:p>
    <w:p w14:paraId="743D8C64" w14:textId="77777777" w:rsidR="004A183E" w:rsidRDefault="00403C92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Volume of solid = 2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83FDBE6" w14:textId="77777777" w:rsidR="004A183E" w:rsidRDefault="0040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sity of solid = </w:t>
      </w:r>
      <w:r>
        <w:rPr>
          <w:rFonts w:ascii="Times New Roman" w:hAnsi="Times New Roman" w:cs="Times New Roman"/>
          <w:sz w:val="24"/>
          <w:szCs w:val="24"/>
          <w:u w:val="single"/>
        </w:rPr>
        <w:t>4.4</w:t>
      </w:r>
    </w:p>
    <w:p w14:paraId="44E40542" w14:textId="77777777" w:rsidR="004A183E" w:rsidRDefault="0040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</w:t>
      </w:r>
    </w:p>
    <w:p w14:paraId="7AAA94CE" w14:textId="77777777" w:rsidR="004A183E" w:rsidRDefault="00403C9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.22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D1BAF40" w14:textId="77777777" w:rsidR="004A183E" w:rsidRDefault="004A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F1360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Smoke particles were seen to move in random motion ( brownian motion)</w:t>
      </w:r>
    </w:p>
    <w:p w14:paraId="05371DB9" w14:textId="77777777" w:rsidR="004A183E" w:rsidRDefault="004A18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BFF80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Chemical energy – kinetic energy – sound and heat  energy</w:t>
      </w:r>
    </w:p>
    <w:p w14:paraId="66059B4D" w14:textId="77777777" w:rsidR="004A183E" w:rsidRDefault="004A18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23D5F5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- Up thrust force</w:t>
      </w:r>
    </w:p>
    <w:p w14:paraId="79D3CA94" w14:textId="77777777" w:rsidR="004A183E" w:rsidRDefault="004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</w:p>
    <w:p w14:paraId="4D0F80E9" w14:textId="77777777" w:rsidR="004A183E" w:rsidRDefault="00403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ous drag</w:t>
      </w:r>
    </w:p>
    <w:p w14:paraId="66D13725" w14:textId="77777777" w:rsidR="004A183E" w:rsidRDefault="004A18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D71BE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  Energy can neither be created nor destroyed but can only be changed from one form to another.</w:t>
      </w:r>
    </w:p>
    <w:p w14:paraId="67413DB1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a thick screw  driver  has a greater turning effect than a thin one.</w:t>
      </w:r>
    </w:p>
    <w:p w14:paraId="4CE8ADEE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    total work done = area under the graph</w:t>
      </w:r>
    </w:p>
    <w:p w14:paraId="15657342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(200x20) + (600x20) + (1/2 x 10x 400) + (1/2 x (20+10) x 400)</w:t>
      </w:r>
    </w:p>
    <w:p w14:paraId="70035EC0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000+12000+2000+6000</w:t>
      </w:r>
    </w:p>
    <w:p w14:paraId="4C56D94B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4000J</w:t>
      </w:r>
    </w:p>
    <w:p w14:paraId="3ADB01AA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>Power = force x velocity</w:t>
      </w:r>
    </w:p>
    <w:p w14:paraId="7EDBB46A" w14:textId="77777777" w:rsidR="004A183E" w:rsidRDefault="00403C9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00 x 0.6</w:t>
      </w:r>
    </w:p>
    <w:p w14:paraId="4DA548A8" w14:textId="77777777" w:rsidR="004A183E" w:rsidRDefault="00403C9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360W</w:t>
      </w:r>
    </w:p>
    <w:p w14:paraId="58E14280" w14:textId="77777777" w:rsidR="004A183E" w:rsidRDefault="00403C92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hAnsi="Times New Roman" w:cs="Times New Roman"/>
          <w:sz w:val="24"/>
          <w:szCs w:val="24"/>
        </w:rPr>
        <w:tab/>
        <w:t xml:space="preserve">efficiency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3.6x10x 400</w:t>
      </w:r>
    </w:p>
    <w:p w14:paraId="54C110CD" w14:textId="77777777" w:rsidR="004A183E" w:rsidRDefault="00403C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.6 x 10x400) +200000</w:t>
      </w:r>
    </w:p>
    <w:p w14:paraId="0DAE5C52" w14:textId="77777777" w:rsidR="004A183E" w:rsidRDefault="00403C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99.86%</w:t>
      </w:r>
    </w:p>
    <w:p w14:paraId="75187314" w14:textId="77777777" w:rsidR="004A183E" w:rsidRDefault="00403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*    Increasing the radius of the circular path</w:t>
      </w:r>
    </w:p>
    <w:p w14:paraId="4603B66F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he angular velocity</w:t>
      </w:r>
    </w:p>
    <w:p w14:paraId="177A9705" w14:textId="77777777" w:rsidR="004A183E" w:rsidRDefault="00403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</w:t>
      </w:r>
    </w:p>
    <w:p w14:paraId="5500545C" w14:textId="77777777" w:rsidR="004A183E" w:rsidRDefault="004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on in the string</w:t>
      </w:r>
    </w:p>
    <w:p w14:paraId="08B13A72" w14:textId="77777777" w:rsidR="004A183E" w:rsidRDefault="004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n/ indicated in the diagram( towards the Centre of the circular path).</w:t>
      </w:r>
    </w:p>
    <w:p w14:paraId="121BE5E8" w14:textId="77777777" w:rsidR="004A183E" w:rsidRDefault="004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0.5 k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V2 </w:t>
      </w:r>
    </w:p>
    <w:p w14:paraId="534FBB7D" w14:textId="77777777" w:rsidR="004A183E" w:rsidRDefault="00403C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 8 m/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 </w:t>
      </w:r>
    </w:p>
    <w:p w14:paraId="34D88BD1" w14:textId="77777777" w:rsidR="004A183E" w:rsidRDefault="00403C92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R = 2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u w:val="single"/>
        </w:rPr>
        <w:t>0.5x8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14:paraId="7278AFDB" w14:textId="77777777" w:rsidR="004A183E" w:rsidRDefault="00403C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</w:t>
      </w:r>
    </w:p>
    <w:p w14:paraId="1AFF6A15" w14:textId="77777777" w:rsidR="004A183E" w:rsidRDefault="00403C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= 16N</w:t>
      </w:r>
    </w:p>
    <w:p w14:paraId="5395757B" w14:textId="77777777" w:rsidR="004A183E" w:rsidRDefault="004A183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C8BEF6" w14:textId="77777777" w:rsidR="004A183E" w:rsidRDefault="00403C92">
      <w:pPr>
        <w:pStyle w:val="ListParagraph"/>
        <w:ind w:left="144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ding of the balance </w:t>
      </w:r>
      <w:r>
        <w:rPr>
          <w:rFonts w:cs="Calibri"/>
        </w:rPr>
        <w:t>= tension m the string = centripetal force = 16N</w:t>
      </w:r>
    </w:p>
    <w:p w14:paraId="5B529D96" w14:textId="77777777" w:rsidR="004A183E" w:rsidRDefault="004A183E">
      <w:pPr>
        <w:pStyle w:val="ListParagraph"/>
        <w:ind w:left="1440"/>
        <w:rPr>
          <w:rFonts w:cs="Calibri"/>
        </w:rPr>
      </w:pPr>
    </w:p>
    <w:p w14:paraId="0B746281" w14:textId="77777777" w:rsidR="004A183E" w:rsidRDefault="00403C92">
      <w:pPr>
        <w:rPr>
          <w:rFonts w:cs="Calibri"/>
        </w:rPr>
      </w:pPr>
      <w:r>
        <w:rPr>
          <w:rFonts w:cs="Calibri"/>
        </w:rPr>
        <w:t xml:space="preserve">              V.       U= √2gh                  </w:t>
      </w:r>
    </w:p>
    <w:p w14:paraId="0AF3AEA1" w14:textId="77777777" w:rsidR="004A183E" w:rsidRDefault="00403C92">
      <w:pPr>
        <w:pStyle w:val="ListParagraph"/>
        <w:ind w:left="1440"/>
        <w:rPr>
          <w:rFonts w:cs="Calibri"/>
        </w:rPr>
      </w:pPr>
      <w:r>
        <w:rPr>
          <w:rFonts w:cs="Calibri"/>
        </w:rPr>
        <w:t>=√2X10X100</w:t>
      </w:r>
    </w:p>
    <w:p w14:paraId="417F2011" w14:textId="77777777" w:rsidR="004A183E" w:rsidRDefault="00403C92">
      <w:pPr>
        <w:pStyle w:val="ListParagraph"/>
        <w:ind w:left="1440"/>
        <w:rPr>
          <w:rFonts w:cs="Calibri"/>
        </w:rPr>
      </w:pPr>
      <w:r>
        <w:rPr>
          <w:rFonts w:cs="Calibri"/>
        </w:rPr>
        <w:t>U = 44.72m/s</w:t>
      </w:r>
    </w:p>
    <w:p w14:paraId="44FE1440" w14:textId="77777777" w:rsidR="004A183E" w:rsidRDefault="00403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cs="Calibri"/>
        </w:rPr>
        <w:t>= u-gt</w:t>
      </w:r>
    </w:p>
    <w:p w14:paraId="625BC08D" w14:textId="77777777" w:rsidR="004A183E" w:rsidRDefault="00403C92">
      <w:pPr>
        <w:pStyle w:val="ListParagraph"/>
        <w:ind w:left="144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cs="Calibri"/>
        </w:rPr>
        <w:t>=44.72  - 10t</w:t>
      </w:r>
    </w:p>
    <w:p w14:paraId="74F6D13D" w14:textId="77777777" w:rsidR="004A183E" w:rsidRDefault="00403C92">
      <w:pPr>
        <w:pStyle w:val="ListParagraph"/>
        <w:ind w:left="1440"/>
        <w:rPr>
          <w:rFonts w:cs="Calibri"/>
        </w:rPr>
      </w:pPr>
      <w:r>
        <w:rPr>
          <w:rFonts w:cs="Calibri"/>
        </w:rPr>
        <w:t>T = 2t</w:t>
      </w:r>
    </w:p>
    <w:p w14:paraId="3BC60034" w14:textId="77777777" w:rsidR="004A183E" w:rsidRDefault="00403C92">
      <w:pPr>
        <w:pStyle w:val="ListParagraph"/>
        <w:ind w:left="1440"/>
        <w:rPr>
          <w:rFonts w:cs="Calibri"/>
        </w:rPr>
      </w:pPr>
      <w:r>
        <w:rPr>
          <w:rFonts w:cs="Calibri"/>
        </w:rPr>
        <w:t>=2x4.472</w:t>
      </w:r>
    </w:p>
    <w:p w14:paraId="3602AC39" w14:textId="77777777" w:rsidR="004A183E" w:rsidRDefault="00403C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T= 8.944(s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1F95DEAD" w14:textId="77777777" w:rsidR="004A183E" w:rsidRDefault="00403C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9B50E5" wp14:editId="257B1305">
                <wp:simplePos x="0" y="0"/>
                <wp:positionH relativeFrom="column">
                  <wp:posOffset>8343900</wp:posOffset>
                </wp:positionH>
                <wp:positionV relativeFrom="paragraph">
                  <wp:posOffset>1722120</wp:posOffset>
                </wp:positionV>
                <wp:extent cx="0" cy="752475"/>
                <wp:effectExtent l="0" t="0" r="666769024" b="28575"/>
                <wp:wrapNone/>
                <wp:docPr id="1026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0" cy="752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666750016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E93A" id="Flowchart: Process 14" o:spid="_x0000_s1026" style="position:absolute;margin-left:657pt;margin-top:135.6pt;width:0;height:5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" path="m,l,,,10000r666750016,l,xe" strokecolor="#f79646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D9578A2" wp14:editId="6A41EC8A">
                <wp:simplePos x="0" y="0"/>
                <wp:positionH relativeFrom="column">
                  <wp:posOffset>7734299</wp:posOffset>
                </wp:positionH>
                <wp:positionV relativeFrom="paragraph">
                  <wp:posOffset>1490980</wp:posOffset>
                </wp:positionV>
                <wp:extent cx="200025" cy="457200"/>
                <wp:effectExtent l="0" t="0" r="28575" b="19050"/>
                <wp:wrapNone/>
                <wp:docPr id="1027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572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3175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2F1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609pt;margin-top:117.4pt;width:15.75pt;height:36pt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" fillcolor="#4f81bd" strokecolor="#395e8a" strokeweight=".25pt">
                <v:path arrowok="t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15(a)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C568D" wp14:editId="2031590F">
            <wp:extent cx="5943600" cy="2000250"/>
            <wp:effectExtent l="19050" t="0" r="19050" b="647700"/>
            <wp:docPr id="10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43600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8C4FC3" w14:textId="77777777" w:rsidR="004A183E" w:rsidRDefault="00403C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 </w:t>
      </w:r>
      <w:r>
        <w:rPr>
          <w:rFonts w:cs="Calibri"/>
        </w:rPr>
        <w:t>= V.R x 80/100</w:t>
      </w:r>
    </w:p>
    <w:p w14:paraId="48DCDF87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 </w:t>
      </w:r>
      <w:r>
        <w:rPr>
          <w:rFonts w:cs="Calibri"/>
        </w:rPr>
        <w:t>= 3x80/100</w:t>
      </w:r>
    </w:p>
    <w:p w14:paraId="5C782944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 </w:t>
      </w:r>
      <w:r>
        <w:rPr>
          <w:rFonts w:cs="Calibri"/>
        </w:rPr>
        <w:t>= 2.4</w:t>
      </w:r>
    </w:p>
    <w:p w14:paraId="08D3ECC6" w14:textId="77777777" w:rsidR="004A183E" w:rsidRDefault="00403C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A  </w:t>
      </w:r>
      <w:r>
        <w:rPr>
          <w:rFonts w:cs="Calibri"/>
        </w:rPr>
        <w:t>= L/E</w:t>
      </w:r>
    </w:p>
    <w:p w14:paraId="452F1DF4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cs="Calibri"/>
        </w:rPr>
        <w:t>= 4.8/E</w:t>
      </w:r>
    </w:p>
    <w:p w14:paraId="3B9CF20E" w14:textId="77777777" w:rsidR="004A183E" w:rsidRDefault="00403C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E= 2N</w:t>
      </w:r>
    </w:p>
    <w:p w14:paraId="0EFEE9D1" w14:textId="77777777" w:rsidR="004A183E" w:rsidRDefault="00403C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done by effort </w:t>
      </w:r>
      <w:r>
        <w:rPr>
          <w:rFonts w:cs="Calibri"/>
        </w:rPr>
        <w:t xml:space="preserve">= effort x distance </w:t>
      </w:r>
    </w:p>
    <w:p w14:paraId="645CAB86" w14:textId="77777777" w:rsidR="004A183E" w:rsidRDefault="00403C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 xml:space="preserve">= 2 x </w:t>
      </w:r>
      <w:r>
        <w:rPr>
          <w:rFonts w:cs="Calibri"/>
          <w:u w:val="single"/>
        </w:rPr>
        <w:t xml:space="preserve">70x3 </w:t>
      </w:r>
      <w:r>
        <w:rPr>
          <w:rFonts w:cs="Calibri"/>
        </w:rPr>
        <w:t>=4.2J</w:t>
      </w:r>
    </w:p>
    <w:p w14:paraId="522D2126" w14:textId="77777777" w:rsidR="004A183E" w:rsidRDefault="00403C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 xml:space="preserve">  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D971B" w14:textId="77777777" w:rsidR="004A183E" w:rsidRDefault="004A18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7ABAA8" w14:textId="77777777" w:rsidR="004A183E" w:rsidRDefault="00403C92">
      <w:pPr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Wasted energy  </w:t>
      </w:r>
      <w:r>
        <w:rPr>
          <w:rFonts w:cs="Calibri"/>
        </w:rPr>
        <w:t>= 4.2 – ( 4.8X70/100)</w:t>
      </w:r>
    </w:p>
    <w:p w14:paraId="64577C52" w14:textId="77777777" w:rsidR="004A183E" w:rsidRDefault="00403C9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= 4.2J – 3.36j</w:t>
      </w:r>
    </w:p>
    <w:p w14:paraId="0B4945F6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                   =  0.84J        </w:t>
      </w:r>
    </w:p>
    <w:p w14:paraId="150D9EA0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>16…*.  .(a)Heat   capacity is heat energy required to change the temperature of a substance by 1 Kelvin</w:t>
      </w:r>
    </w:p>
    <w:p w14:paraId="468B12B4" w14:textId="77777777" w:rsidR="004A183E" w:rsidRDefault="00403C92">
      <w:pPr>
        <w:rPr>
          <w:rFonts w:cs="Calibri"/>
        </w:rPr>
      </w:pPr>
      <w:r>
        <w:rPr>
          <w:rFonts w:cs="Calibri"/>
        </w:rPr>
        <w:t xml:space="preserve">                                                            </w:t>
      </w:r>
    </w:p>
    <w:p w14:paraId="60594E2B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032556A" wp14:editId="4603897E">
            <wp:extent cx="4171950" cy="2895600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AC19" w14:textId="77777777" w:rsidR="004A183E" w:rsidRDefault="00403C92">
      <w:pPr>
        <w:rPr>
          <w:rFonts w:cs="Calibri"/>
        </w:rPr>
      </w:pPr>
      <w:r>
        <w:rPr>
          <w:rFonts w:cs="Calibri"/>
        </w:rPr>
        <w:t>(b)</w:t>
      </w:r>
    </w:p>
    <w:p w14:paraId="168F2B2D" w14:textId="77777777" w:rsidR="004A183E" w:rsidRDefault="00403C92">
      <w:pPr>
        <w:rPr>
          <w:rFonts w:cs="Calibri"/>
        </w:rPr>
      </w:pPr>
      <w:r>
        <w:rPr>
          <w:rFonts w:cs="Calibri"/>
        </w:rPr>
        <w:t xml:space="preserve">              (ii)    E = vIt</w:t>
      </w:r>
    </w:p>
    <w:p w14:paraId="0D782D00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=6x1x(6x60)</w:t>
      </w:r>
    </w:p>
    <w:p w14:paraId="56630FB2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=2160Joules</w:t>
      </w:r>
    </w:p>
    <w:p w14:paraId="315E106F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>(iii)      MCO =  VIt</w:t>
      </w:r>
    </w:p>
    <w:p w14:paraId="00A933F7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C = VIt/MO =2160/0.75x(24-20)</w:t>
      </w:r>
    </w:p>
    <w:p w14:paraId="763B42B3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   = 2160/0.75x4</w:t>
      </w:r>
    </w:p>
    <w:p w14:paraId="5A7AC12B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  = 720Jkg-1K-1    </w:t>
      </w:r>
      <w:r>
        <w:rPr>
          <w:rFonts w:cs="Calibri"/>
        </w:rPr>
        <w:tab/>
        <w:t xml:space="preserve">                                                                                                          (c)          Q. =   CO</w:t>
      </w:r>
    </w:p>
    <w:p w14:paraId="32516278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       =8X(26-20)</w:t>
      </w:r>
    </w:p>
    <w:p w14:paraId="773B52E2" w14:textId="77777777" w:rsidR="004A183E" w:rsidRDefault="00403C92">
      <w:pPr>
        <w:pStyle w:val="ListParagraph"/>
        <w:ind w:left="660"/>
        <w:rPr>
          <w:rFonts w:cs="Calibri"/>
        </w:rPr>
      </w:pPr>
      <w:r>
        <w:rPr>
          <w:rFonts w:cs="Calibri"/>
        </w:rPr>
        <w:t xml:space="preserve">                       =504Joules</w:t>
      </w:r>
    </w:p>
    <w:p w14:paraId="39E79845" w14:textId="77777777" w:rsidR="004A183E" w:rsidRDefault="00403C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*    A body remains in its state of rest or uniform motion in a straight line unless acted upon by an external force.</w:t>
      </w:r>
    </w:p>
    <w:p w14:paraId="04C965C3" w14:textId="77777777" w:rsidR="004A183E" w:rsidRDefault="00403C9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</w:t>
      </w:r>
      <w:r>
        <w:rPr>
          <w:rFonts w:cs="Calibri"/>
        </w:rPr>
        <w:t xml:space="preserve">= </w:t>
      </w:r>
      <w:r>
        <w:rPr>
          <w:rFonts w:cs="Calibri"/>
          <w:u w:val="single"/>
        </w:rPr>
        <w:t>change in Y</w:t>
      </w:r>
    </w:p>
    <w:p w14:paraId="3D51A363" w14:textId="77777777" w:rsidR="004A183E" w:rsidRDefault="00403C92">
      <w:pPr>
        <w:spacing w:after="0" w:line="240" w:lineRule="auto"/>
        <w:ind w:left="23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x</w:t>
      </w:r>
    </w:p>
    <w:p w14:paraId="7FF5D39E" w14:textId="77777777" w:rsidR="004A183E" w:rsidRDefault="00403C92">
      <w:pPr>
        <w:spacing w:after="0" w:line="240" w:lineRule="auto"/>
        <w:ind w:left="2340" w:firstLine="540"/>
        <w:rPr>
          <w:rFonts w:cs="Calibri"/>
        </w:rPr>
      </w:pPr>
      <w:r>
        <w:rPr>
          <w:rFonts w:cs="Calibri"/>
        </w:rPr>
        <w:lastRenderedPageBreak/>
        <w:t xml:space="preserve">= </w:t>
      </w:r>
      <w:r>
        <w:rPr>
          <w:rFonts w:cs="Calibri"/>
          <w:u w:val="single"/>
        </w:rPr>
        <w:t>100</w:t>
      </w:r>
    </w:p>
    <w:p w14:paraId="14C45F9E" w14:textId="77777777" w:rsidR="004A183E" w:rsidRDefault="00403C92">
      <w:pPr>
        <w:spacing w:after="0" w:line="240" w:lineRule="auto"/>
        <w:ind w:left="2340" w:firstLine="540"/>
        <w:rPr>
          <w:rFonts w:cs="Calibri"/>
        </w:rPr>
      </w:pPr>
      <w:r>
        <w:rPr>
          <w:rFonts w:cs="Calibri"/>
        </w:rPr>
        <w:t xml:space="preserve">  16.25</w:t>
      </w:r>
    </w:p>
    <w:p w14:paraId="4C94F6C1" w14:textId="77777777" w:rsidR="004A183E" w:rsidRDefault="00403C92">
      <w:pPr>
        <w:spacing w:after="0" w:line="240" w:lineRule="auto"/>
        <w:ind w:left="2340" w:firstLine="540"/>
        <w:rPr>
          <w:rFonts w:cs="Calibri"/>
          <w:sz w:val="28"/>
        </w:rPr>
      </w:pPr>
      <w:r>
        <w:rPr>
          <w:rFonts w:cs="Calibri"/>
        </w:rPr>
        <w:t>= 6.154m/s</w:t>
      </w:r>
      <w:r>
        <w:rPr>
          <w:rFonts w:cs="Calibri"/>
          <w:sz w:val="28"/>
          <w:vertAlign w:val="superscript"/>
        </w:rPr>
        <w:t>2</w:t>
      </w:r>
    </w:p>
    <w:p w14:paraId="09CB3976" w14:textId="77777777" w:rsidR="004A183E" w:rsidRDefault="00403C9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K  </w:t>
      </w:r>
      <w:r>
        <w:rPr>
          <w:rFonts w:cs="Calibri"/>
        </w:rPr>
        <w:t>=  gradient</w:t>
      </w:r>
    </w:p>
    <w:p w14:paraId="54681432" w14:textId="77777777" w:rsidR="004A183E" w:rsidRDefault="004A183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BA213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K  =  </w:t>
      </w:r>
      <w:r>
        <w:rPr>
          <w:rFonts w:cs="Calibri"/>
          <w:u w:val="single"/>
        </w:rPr>
        <w:t>6.154</w:t>
      </w:r>
    </w:p>
    <w:p w14:paraId="7FE5798E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        20 </w:t>
      </w:r>
    </w:p>
    <w:p w14:paraId="217547CE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2B507032" w14:textId="77777777" w:rsidR="004A183E" w:rsidRDefault="00403C92">
      <w:pPr>
        <w:pStyle w:val="ListParagraph"/>
        <w:tabs>
          <w:tab w:val="left" w:pos="3990"/>
        </w:tabs>
        <w:spacing w:after="0" w:line="240" w:lineRule="auto"/>
        <w:ind w:left="2160"/>
        <w:rPr>
          <w:rFonts w:cs="Calibri"/>
        </w:rPr>
      </w:pPr>
      <w:r>
        <w:rPr>
          <w:rFonts w:cs="Calibri"/>
        </w:rPr>
        <w:t>K  =  0.307 m/s</w:t>
      </w:r>
      <w:r>
        <w:rPr>
          <w:rFonts w:cs="Calibri"/>
          <w:vertAlign w:val="superscript"/>
        </w:rPr>
        <w:t>2</w:t>
      </w:r>
      <w:r>
        <w:rPr>
          <w:rFonts w:cs="Calibri"/>
          <w:vertAlign w:val="superscript"/>
        </w:rPr>
        <w:tab/>
      </w:r>
    </w:p>
    <w:p w14:paraId="47ECF725" w14:textId="77777777" w:rsidR="004A183E" w:rsidRDefault="004A183E">
      <w:pPr>
        <w:pStyle w:val="ListParagraph"/>
        <w:tabs>
          <w:tab w:val="left" w:pos="3990"/>
        </w:tabs>
        <w:spacing w:after="0" w:line="240" w:lineRule="auto"/>
        <w:ind w:left="2160"/>
        <w:rPr>
          <w:rFonts w:cs="Calibri"/>
        </w:rPr>
      </w:pPr>
    </w:p>
    <w:p w14:paraId="68D21D22" w14:textId="77777777" w:rsidR="004A183E" w:rsidRDefault="004A183E">
      <w:pPr>
        <w:pStyle w:val="ListParagraph"/>
        <w:tabs>
          <w:tab w:val="left" w:pos="399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FB48142" w14:textId="77777777" w:rsidR="004A183E" w:rsidRDefault="00403C9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cs="Calibri"/>
        </w:rPr>
        <w:t>= 800KG</w:t>
      </w:r>
    </w:p>
    <w:p w14:paraId="2ACFAE00" w14:textId="77777777" w:rsidR="004A183E" w:rsidRDefault="004A183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2F47D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cs="Calibri"/>
        </w:rPr>
        <w:t>= 0M/s</w:t>
      </w:r>
    </w:p>
    <w:p w14:paraId="157A4BFC" w14:textId="77777777" w:rsidR="004A183E" w:rsidRDefault="00403C9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a= 0.12M/S</w:t>
      </w:r>
      <w:r>
        <w:rPr>
          <w:rFonts w:cs="Calibri"/>
          <w:sz w:val="28"/>
          <w:vertAlign w:val="superscript"/>
        </w:rPr>
        <w:t>2</w:t>
      </w:r>
    </w:p>
    <w:p w14:paraId="0FC1BDAB" w14:textId="77777777" w:rsidR="004A183E" w:rsidRDefault="004A183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69608AA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cs="Calibri"/>
        </w:rPr>
        <w:t>=D = 400M</w:t>
      </w:r>
    </w:p>
    <w:p w14:paraId="14D7166F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1A846E67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cs="Calibri"/>
        </w:rPr>
        <w:t>= 4+29 s</w:t>
      </w:r>
    </w:p>
    <w:p w14:paraId="658C233B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4C308904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7D053E95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cs="Calibri"/>
        </w:rPr>
        <w:t>= 0+2x 0.12 x 400</w:t>
      </w:r>
    </w:p>
    <w:p w14:paraId="4D3EDC0E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7F8CDDB9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cs="Calibri"/>
        </w:rPr>
        <w:t>= 960m/s</w:t>
      </w:r>
    </w:p>
    <w:p w14:paraId="5A22FDD6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 </w:t>
      </w:r>
    </w:p>
    <w:p w14:paraId="0B70EFDC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Momentum </w:t>
      </w:r>
      <w:r>
        <w:rPr>
          <w:rFonts w:cs="Calibri"/>
        </w:rPr>
        <w:t>= mass x velocity</w:t>
      </w:r>
    </w:p>
    <w:p w14:paraId="06AE7ABB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6EA70710" w14:textId="77777777" w:rsidR="004A183E" w:rsidRDefault="00403C92">
      <w:pPr>
        <w:pStyle w:val="ListParagraph"/>
        <w:spacing w:after="0" w:line="240" w:lineRule="auto"/>
        <w:ind w:left="2160"/>
        <w:rPr>
          <w:rFonts w:cs="Calibri"/>
        </w:rPr>
      </w:pPr>
      <w:r>
        <w:rPr>
          <w:rFonts w:cs="Calibri"/>
        </w:rPr>
        <w:t xml:space="preserve">                         = 800 x 96</w:t>
      </w:r>
    </w:p>
    <w:p w14:paraId="18C6D452" w14:textId="77777777" w:rsidR="004A183E" w:rsidRDefault="004A183E">
      <w:pPr>
        <w:pStyle w:val="ListParagraph"/>
        <w:spacing w:after="0" w:line="240" w:lineRule="auto"/>
        <w:ind w:left="2160"/>
        <w:rPr>
          <w:rFonts w:cs="Calibri"/>
        </w:rPr>
      </w:pPr>
    </w:p>
    <w:p w14:paraId="1ECC09A9" w14:textId="77777777" w:rsidR="004A183E" w:rsidRDefault="00403C9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 xml:space="preserve">                          = 76800kg m/s</w:t>
      </w:r>
    </w:p>
    <w:sectPr w:rsidR="004A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7B4796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8166CA8"/>
    <w:lvl w:ilvl="0" w:tplc="FA948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5A45C30"/>
    <w:lvl w:ilvl="0" w:tplc="D08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638B7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0000005"/>
    <w:multiLevelType w:val="hybridMultilevel"/>
    <w:tmpl w:val="86F4E6BC"/>
    <w:lvl w:ilvl="0" w:tplc="68C6F4CA">
      <w:start w:val="16"/>
      <w:numFmt w:val="decimal"/>
      <w:lvlText w:val="%1"/>
      <w:lvlJc w:val="left"/>
      <w:pPr>
        <w:ind w:left="66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0000006"/>
    <w:multiLevelType w:val="hybridMultilevel"/>
    <w:tmpl w:val="E82EE246"/>
    <w:lvl w:ilvl="0" w:tplc="718A1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A3E2A810"/>
    <w:lvl w:ilvl="0" w:tplc="3A427FA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D61EC"/>
    <w:multiLevelType w:val="hybridMultilevel"/>
    <w:tmpl w:val="B3D69154"/>
    <w:lvl w:ilvl="0" w:tplc="D486A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3E"/>
    <w:rsid w:val="000C32EC"/>
    <w:rsid w:val="00403C92"/>
    <w:rsid w:val="004A183E"/>
    <w:rsid w:val="00E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16C5"/>
  <w15:docId w15:val="{E2DE3D97-330A-48CD-A84C-9E69790D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7C72-73F8-4C07-8779-0CAF70E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</dc:creator>
  <cp:lastModifiedBy>Windows User</cp:lastModifiedBy>
  <cp:revision>2</cp:revision>
  <dcterms:created xsi:type="dcterms:W3CDTF">2022-08-24T09:28:00Z</dcterms:created>
  <dcterms:modified xsi:type="dcterms:W3CDTF">2022-08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f09aeba31d458c8b66aa9261c6194b</vt:lpwstr>
  </property>
</Properties>
</file>